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物理  九年级  全  人课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物理  九年级  全  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1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物理  九年级  全  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